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７号様式の２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概　算　払　請　求　書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知事　宛て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　　　　　　　　　　　印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　　年　　月　　日付け　　第　　－　　号で交付決定通知のあった三重県新型コロナ克服生産性向上・業態転換支援補助金について、三重県新型コロナ克服生産性向上・業態転換支援補助金交付要領第１７条第２項の規定に基づき、次のとおり概算払を請求します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請求金額　　　　　金　　　　　　　円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振込口座　　　　　金融機関名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支店名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預金種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口座番号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口座名義人</w:t>
      </w:r>
    </w:p>
    <w:p w:rsidR="00F86404" w:rsidRPr="0097012D" w:rsidRDefault="00F86404" w:rsidP="00F86404">
      <w:pPr>
        <w:ind w:firstLineChars="1100" w:firstLine="26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フリガナ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　概算払いを必要とする理由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注）口座名義人と請求者（申請者）が異なる場合は、委任状を添付すること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F86404" w:rsidRPr="0097012D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746" w:rsidRDefault="00700746">
      <w:r>
        <w:separator/>
      </w:r>
    </w:p>
  </w:endnote>
  <w:endnote w:type="continuationSeparator" w:id="0">
    <w:p w:rsidR="00700746" w:rsidRDefault="0070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746" w:rsidRDefault="00700746">
      <w:r>
        <w:separator/>
      </w:r>
    </w:p>
  </w:footnote>
  <w:footnote w:type="continuationSeparator" w:id="0">
    <w:p w:rsidR="00700746" w:rsidRDefault="00700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4538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0746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C38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CD97-4978-417B-BA42-1145F805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02:40:00Z</dcterms:created>
  <dcterms:modified xsi:type="dcterms:W3CDTF">2021-05-06T05:40:00Z</dcterms:modified>
</cp:coreProperties>
</file>